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CC6" w:rsidRPr="0005388D" w:rsidRDefault="008A1211" w:rsidP="00DD36E1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685800" cy="8026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46A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C5CC6" w:rsidRPr="0036355E" w:rsidRDefault="00BC5CC6" w:rsidP="00DD36E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C5CC6" w:rsidRPr="00161E78" w:rsidRDefault="00BC5CC6" w:rsidP="00DD36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61E78">
        <w:rPr>
          <w:rFonts w:ascii="Times New Roman" w:hAnsi="Times New Roman" w:cs="Times New Roman"/>
          <w:b/>
          <w:bCs/>
          <w:sz w:val="36"/>
          <w:szCs w:val="36"/>
        </w:rPr>
        <w:t xml:space="preserve">СОВЕТ </w:t>
      </w:r>
    </w:p>
    <w:p w:rsidR="00BC5CC6" w:rsidRPr="00161E78" w:rsidRDefault="008A1211" w:rsidP="00DD36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ЯЗА</w:t>
      </w:r>
      <w:r w:rsidR="00BC5CC6" w:rsidRPr="00161E78">
        <w:rPr>
          <w:rFonts w:ascii="Times New Roman" w:hAnsi="Times New Roman" w:cs="Times New Roman"/>
          <w:b/>
          <w:bCs/>
          <w:sz w:val="28"/>
          <w:szCs w:val="28"/>
        </w:rPr>
        <w:t>НСКОГО СЕЛЬСКОГО ПОСЕЛЕНИЯ</w:t>
      </w:r>
    </w:p>
    <w:p w:rsidR="00BC5CC6" w:rsidRPr="00161E78" w:rsidRDefault="00BC5CC6" w:rsidP="00DD36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E78">
        <w:rPr>
          <w:rFonts w:ascii="Times New Roman" w:hAnsi="Times New Roman" w:cs="Times New Roman"/>
          <w:b/>
          <w:bCs/>
          <w:sz w:val="28"/>
          <w:szCs w:val="28"/>
        </w:rPr>
        <w:t>БЕЛОРЕЧЕНСКОГО РАЙОНА</w:t>
      </w:r>
    </w:p>
    <w:p w:rsidR="00BC5CC6" w:rsidRPr="00161E78" w:rsidRDefault="004843D5" w:rsidP="00DD36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92</w:t>
      </w:r>
      <w:r w:rsidR="00D35F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5CC6" w:rsidRPr="00161E78">
        <w:rPr>
          <w:rFonts w:ascii="Times New Roman" w:hAnsi="Times New Roman" w:cs="Times New Roman"/>
          <w:b/>
          <w:bCs/>
          <w:sz w:val="28"/>
          <w:szCs w:val="28"/>
        </w:rPr>
        <w:t xml:space="preserve">СЕССИЯ </w:t>
      </w:r>
      <w:r w:rsidR="005A11C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C5CC6" w:rsidRPr="00161E78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BC5CC6" w:rsidRPr="00161E78" w:rsidRDefault="00BC5CC6" w:rsidP="00DD36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61E7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BC5CC6" w:rsidRPr="00161E78" w:rsidRDefault="00BC5CC6" w:rsidP="00DD3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CC6" w:rsidRDefault="00D35F95" w:rsidP="00DD36E1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F7157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A7194">
        <w:rPr>
          <w:rFonts w:ascii="Times New Roman" w:hAnsi="Times New Roman" w:cs="Times New Roman"/>
          <w:sz w:val="28"/>
          <w:szCs w:val="28"/>
        </w:rPr>
        <w:t xml:space="preserve"> </w:t>
      </w:r>
      <w:r w:rsidR="004843D5">
        <w:rPr>
          <w:rFonts w:ascii="Times New Roman" w:hAnsi="Times New Roman" w:cs="Times New Roman"/>
          <w:sz w:val="28"/>
          <w:szCs w:val="28"/>
        </w:rPr>
        <w:t>20.</w:t>
      </w:r>
      <w:r w:rsidR="00DE6231">
        <w:rPr>
          <w:rFonts w:ascii="Times New Roman" w:hAnsi="Times New Roman" w:cs="Times New Roman"/>
          <w:sz w:val="28"/>
          <w:szCs w:val="28"/>
        </w:rPr>
        <w:t>0</w:t>
      </w:r>
      <w:r w:rsidR="00E06A23">
        <w:rPr>
          <w:rFonts w:ascii="Times New Roman" w:hAnsi="Times New Roman" w:cs="Times New Roman"/>
          <w:sz w:val="28"/>
          <w:szCs w:val="28"/>
        </w:rPr>
        <w:t>2</w:t>
      </w:r>
      <w:r w:rsidR="00DE62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B46A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BC5CC6" w:rsidRPr="00161E78">
        <w:rPr>
          <w:rFonts w:ascii="Times New Roman" w:hAnsi="Times New Roman" w:cs="Times New Roman"/>
          <w:sz w:val="28"/>
          <w:szCs w:val="28"/>
        </w:rPr>
        <w:t xml:space="preserve">  </w:t>
      </w:r>
      <w:r w:rsidR="004843D5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BC5CC6" w:rsidRPr="00161E78">
        <w:rPr>
          <w:rFonts w:ascii="Times New Roman" w:hAnsi="Times New Roman" w:cs="Times New Roman"/>
          <w:sz w:val="28"/>
          <w:szCs w:val="28"/>
        </w:rPr>
        <w:t xml:space="preserve"> № </w:t>
      </w:r>
      <w:r w:rsidR="004843D5">
        <w:rPr>
          <w:rFonts w:ascii="Times New Roman" w:hAnsi="Times New Roman" w:cs="Times New Roman"/>
          <w:sz w:val="28"/>
          <w:szCs w:val="28"/>
        </w:rPr>
        <w:t>192</w:t>
      </w:r>
    </w:p>
    <w:p w:rsidR="008A1211" w:rsidRPr="00161E78" w:rsidRDefault="008A1211" w:rsidP="008A1211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161E78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таница</w:t>
      </w:r>
      <w:proofErr w:type="gramEnd"/>
      <w:r>
        <w:rPr>
          <w:rFonts w:ascii="Times New Roman" w:hAnsi="Times New Roman" w:cs="Times New Roman"/>
        </w:rPr>
        <w:t xml:space="preserve"> Рязанская</w:t>
      </w:r>
    </w:p>
    <w:p w:rsidR="008A1211" w:rsidRDefault="008A1211" w:rsidP="008A12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1E78">
        <w:rPr>
          <w:rFonts w:ascii="Times New Roman" w:hAnsi="Times New Roman" w:cs="Times New Roman"/>
        </w:rPr>
        <w:t>Краснодарского края</w:t>
      </w:r>
    </w:p>
    <w:p w:rsidR="00EC2E78" w:rsidRDefault="00EC2E78" w:rsidP="00E06A23">
      <w:pPr>
        <w:spacing w:line="240" w:lineRule="auto"/>
        <w:ind w:left="900" w:right="8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A23" w:rsidRPr="004B3CC3" w:rsidRDefault="00E06A23" w:rsidP="00E06A23">
      <w:pPr>
        <w:spacing w:line="240" w:lineRule="auto"/>
        <w:ind w:left="900" w:right="8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CC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b/>
          <w:sz w:val="28"/>
          <w:szCs w:val="28"/>
        </w:rPr>
        <w:t>Ряза</w:t>
      </w:r>
      <w:r w:rsidRPr="004B3CC3">
        <w:rPr>
          <w:rFonts w:ascii="Times New Roman" w:hAnsi="Times New Roman" w:cs="Times New Roman"/>
          <w:b/>
          <w:sz w:val="28"/>
          <w:szCs w:val="28"/>
        </w:rPr>
        <w:t xml:space="preserve">нского сельского поселения Белореченского района от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B3CC3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>но</w:t>
      </w:r>
      <w:r w:rsidRPr="004B3CC3">
        <w:rPr>
          <w:rFonts w:ascii="Times New Roman" w:hAnsi="Times New Roman" w:cs="Times New Roman"/>
          <w:b/>
          <w:sz w:val="28"/>
          <w:szCs w:val="28"/>
        </w:rPr>
        <w:t xml:space="preserve">ября 2010 года № </w:t>
      </w:r>
      <w:r>
        <w:rPr>
          <w:rFonts w:ascii="Times New Roman" w:hAnsi="Times New Roman" w:cs="Times New Roman"/>
          <w:b/>
          <w:sz w:val="28"/>
          <w:szCs w:val="28"/>
        </w:rPr>
        <w:t>65</w:t>
      </w:r>
      <w:r w:rsidRPr="004B3CC3">
        <w:rPr>
          <w:rFonts w:ascii="Times New Roman" w:hAnsi="Times New Roman" w:cs="Times New Roman"/>
          <w:b/>
          <w:sz w:val="28"/>
          <w:szCs w:val="28"/>
        </w:rPr>
        <w:t xml:space="preserve"> «О земельном налоге»</w:t>
      </w:r>
    </w:p>
    <w:p w:rsidR="00EC2E78" w:rsidRPr="00F51AE0" w:rsidRDefault="00E06A23" w:rsidP="00EC2E7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2E78" w:rsidRPr="00F51AE0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 и </w:t>
      </w:r>
      <w:r w:rsidR="000F24B4" w:rsidRPr="00F51AE0">
        <w:rPr>
          <w:rFonts w:ascii="Times New Roman" w:hAnsi="Times New Roman" w:cs="Times New Roman"/>
          <w:sz w:val="28"/>
          <w:szCs w:val="28"/>
        </w:rPr>
        <w:t xml:space="preserve">на основании протеста </w:t>
      </w:r>
      <w:proofErr w:type="spellStart"/>
      <w:r w:rsidR="000F24B4" w:rsidRPr="00F51AE0">
        <w:rPr>
          <w:rFonts w:ascii="Times New Roman" w:hAnsi="Times New Roman" w:cs="Times New Roman"/>
          <w:sz w:val="28"/>
          <w:szCs w:val="28"/>
        </w:rPr>
        <w:t>Белореченской</w:t>
      </w:r>
      <w:proofErr w:type="spellEnd"/>
      <w:r w:rsidR="000F24B4" w:rsidRPr="00F51AE0">
        <w:rPr>
          <w:rFonts w:ascii="Times New Roman" w:hAnsi="Times New Roman" w:cs="Times New Roman"/>
          <w:sz w:val="28"/>
          <w:szCs w:val="28"/>
        </w:rPr>
        <w:t xml:space="preserve"> межрайонной прокуратуры от 18 января 2023 года № 7-02/Прдп11-23-20030017</w:t>
      </w:r>
      <w:r w:rsidR="00EC2E78" w:rsidRPr="00F51AE0">
        <w:rPr>
          <w:rFonts w:ascii="Times New Roman" w:hAnsi="Times New Roman" w:cs="Times New Roman"/>
          <w:sz w:val="28"/>
          <w:szCs w:val="28"/>
        </w:rPr>
        <w:t xml:space="preserve">, </w:t>
      </w:r>
      <w:r w:rsidR="00EC2E78" w:rsidRPr="00F51AE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руководствуясь статьей 26 Устава </w:t>
      </w:r>
      <w:r w:rsidR="000F24B4" w:rsidRPr="00F51AE0">
        <w:rPr>
          <w:rFonts w:ascii="Times New Roman" w:hAnsi="Times New Roman" w:cs="Times New Roman"/>
          <w:color w:val="000000"/>
          <w:spacing w:val="7"/>
          <w:sz w:val="28"/>
          <w:szCs w:val="28"/>
        </w:rPr>
        <w:t>Ряза</w:t>
      </w:r>
      <w:r w:rsidR="00EC2E78" w:rsidRPr="00F51AE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ского сельского </w:t>
      </w:r>
      <w:r w:rsidR="00EC2E78" w:rsidRPr="00F51AE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селения Белореченского района, Совет </w:t>
      </w:r>
      <w:proofErr w:type="gramStart"/>
      <w:r w:rsidR="000F24B4" w:rsidRPr="00F51AE0">
        <w:rPr>
          <w:rFonts w:ascii="Times New Roman" w:hAnsi="Times New Roman" w:cs="Times New Roman"/>
          <w:color w:val="000000"/>
          <w:spacing w:val="7"/>
          <w:sz w:val="28"/>
          <w:szCs w:val="28"/>
        </w:rPr>
        <w:t>Ряза</w:t>
      </w:r>
      <w:r w:rsidR="00EC2E78" w:rsidRPr="00F51AE0">
        <w:rPr>
          <w:rFonts w:ascii="Times New Roman" w:hAnsi="Times New Roman" w:cs="Times New Roman"/>
          <w:color w:val="000000"/>
          <w:spacing w:val="7"/>
          <w:sz w:val="28"/>
          <w:szCs w:val="28"/>
        </w:rPr>
        <w:t>нского  сельского</w:t>
      </w:r>
      <w:proofErr w:type="gramEnd"/>
      <w:r w:rsidR="00EC2E78" w:rsidRPr="00F51AE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EC2E78" w:rsidRPr="00F51AE0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селения Белореченского района решил:</w:t>
      </w:r>
      <w:r w:rsidR="00EC2E78" w:rsidRPr="00F51A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2E78" w:rsidRPr="00F51AE0" w:rsidRDefault="00EC2E78" w:rsidP="00EC2E78">
      <w:pPr>
        <w:numPr>
          <w:ilvl w:val="0"/>
          <w:numId w:val="1"/>
        </w:numPr>
        <w:tabs>
          <w:tab w:val="clear" w:pos="360"/>
          <w:tab w:val="num" w:pos="-68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AE0">
        <w:rPr>
          <w:rFonts w:ascii="Times New Roman" w:hAnsi="Times New Roman" w:cs="Times New Roman"/>
          <w:color w:val="000000"/>
          <w:sz w:val="28"/>
          <w:szCs w:val="28"/>
        </w:rPr>
        <w:t xml:space="preserve">Внести следующие изменения в решение </w:t>
      </w:r>
      <w:r w:rsidRPr="00F51AE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F24B4" w:rsidRPr="00F51AE0">
        <w:rPr>
          <w:rFonts w:ascii="Times New Roman" w:hAnsi="Times New Roman" w:cs="Times New Roman"/>
          <w:sz w:val="28"/>
          <w:szCs w:val="28"/>
        </w:rPr>
        <w:t>Ряза</w:t>
      </w:r>
      <w:r w:rsidRPr="00F51AE0">
        <w:rPr>
          <w:rFonts w:ascii="Times New Roman" w:hAnsi="Times New Roman" w:cs="Times New Roman"/>
          <w:sz w:val="28"/>
          <w:szCs w:val="28"/>
        </w:rPr>
        <w:t xml:space="preserve">нского сельского поселения Белореченского района от </w:t>
      </w:r>
      <w:r w:rsidR="000F24B4" w:rsidRPr="00F51AE0">
        <w:rPr>
          <w:rFonts w:ascii="Times New Roman" w:hAnsi="Times New Roman" w:cs="Times New Roman"/>
          <w:sz w:val="28"/>
          <w:szCs w:val="28"/>
        </w:rPr>
        <w:t>12</w:t>
      </w:r>
      <w:r w:rsidRPr="00F51AE0">
        <w:rPr>
          <w:rFonts w:ascii="Times New Roman" w:hAnsi="Times New Roman" w:cs="Times New Roman"/>
          <w:sz w:val="28"/>
          <w:szCs w:val="28"/>
        </w:rPr>
        <w:t xml:space="preserve"> </w:t>
      </w:r>
      <w:r w:rsidR="000F24B4" w:rsidRPr="00F51AE0">
        <w:rPr>
          <w:rFonts w:ascii="Times New Roman" w:hAnsi="Times New Roman" w:cs="Times New Roman"/>
          <w:sz w:val="28"/>
          <w:szCs w:val="28"/>
        </w:rPr>
        <w:t>ноя</w:t>
      </w:r>
      <w:r w:rsidRPr="00F51AE0">
        <w:rPr>
          <w:rFonts w:ascii="Times New Roman" w:hAnsi="Times New Roman" w:cs="Times New Roman"/>
          <w:sz w:val="28"/>
          <w:szCs w:val="28"/>
        </w:rPr>
        <w:t xml:space="preserve">бря 2010 года № </w:t>
      </w:r>
      <w:r w:rsidR="000F24B4" w:rsidRPr="00F51AE0">
        <w:rPr>
          <w:rFonts w:ascii="Times New Roman" w:hAnsi="Times New Roman" w:cs="Times New Roman"/>
          <w:sz w:val="28"/>
          <w:szCs w:val="28"/>
        </w:rPr>
        <w:t>6</w:t>
      </w:r>
      <w:r w:rsidRPr="00F51AE0">
        <w:rPr>
          <w:rFonts w:ascii="Times New Roman" w:hAnsi="Times New Roman" w:cs="Times New Roman"/>
          <w:sz w:val="28"/>
          <w:szCs w:val="28"/>
        </w:rPr>
        <w:t>5 «О земельном налоге</w:t>
      </w:r>
      <w:r w:rsidRPr="00F51AE0"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:rsidR="00EC2E78" w:rsidRPr="00601369" w:rsidRDefault="00EC2E78" w:rsidP="00EC2E78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369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пункт 2 в следующей редакции: </w:t>
      </w:r>
    </w:p>
    <w:p w:rsidR="00EC2E78" w:rsidRDefault="00EC2E78" w:rsidP="00EC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369">
        <w:rPr>
          <w:rFonts w:ascii="Times New Roman" w:hAnsi="Times New Roman" w:cs="Times New Roman"/>
          <w:sz w:val="28"/>
          <w:szCs w:val="28"/>
        </w:rPr>
        <w:t xml:space="preserve">«2. Настоящим решением </w:t>
      </w:r>
      <w:r w:rsidRPr="0060136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вета </w:t>
      </w:r>
      <w:r w:rsidR="000F24B4">
        <w:rPr>
          <w:rFonts w:ascii="Times New Roman" w:hAnsi="Times New Roman" w:cs="Times New Roman"/>
          <w:color w:val="000000"/>
          <w:spacing w:val="7"/>
          <w:sz w:val="28"/>
          <w:szCs w:val="28"/>
        </w:rPr>
        <w:t>Ряза</w:t>
      </w:r>
      <w:r w:rsidRPr="00601369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ского сельского </w:t>
      </w:r>
      <w:proofErr w:type="gramStart"/>
      <w:r w:rsidRPr="00601369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селения  Белореченского</w:t>
      </w:r>
      <w:proofErr w:type="gramEnd"/>
      <w:r w:rsidRPr="0060136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айона</w:t>
      </w:r>
      <w:r w:rsidRPr="00601369">
        <w:rPr>
          <w:rFonts w:ascii="Times New Roman" w:hAnsi="Times New Roman" w:cs="Times New Roman"/>
          <w:sz w:val="28"/>
          <w:szCs w:val="28"/>
        </w:rPr>
        <w:t xml:space="preserve"> в соответствии с Налоговым кодексом Российской Федерации определяются налоговые ставки земельного налога, порядок уплаты налога.</w:t>
      </w:r>
    </w:p>
    <w:p w:rsidR="00EC2E78" w:rsidRDefault="00EC2E78" w:rsidP="00EC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уплаты налога на землю устанавливается </w:t>
      </w:r>
      <w:r w:rsidRPr="00601369">
        <w:rPr>
          <w:rFonts w:ascii="Times New Roman" w:hAnsi="Times New Roman" w:cs="Times New Roman"/>
          <w:sz w:val="28"/>
          <w:szCs w:val="28"/>
        </w:rPr>
        <w:t>Налоговым кодексом Российской Федерации».</w:t>
      </w:r>
    </w:p>
    <w:p w:rsidR="00EC2E78" w:rsidRPr="00B57B04" w:rsidRDefault="00EC2E78" w:rsidP="00EC2E7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B3CC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B3C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4B3CC3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B3CC3">
        <w:rPr>
          <w:rFonts w:ascii="Times New Roman" w:hAnsi="Times New Roman" w:cs="Times New Roman"/>
          <w:sz w:val="28"/>
          <w:szCs w:val="28"/>
        </w:rPr>
        <w:t xml:space="preserve">  4</w:t>
      </w:r>
      <w:proofErr w:type="gramEnd"/>
      <w:r>
        <w:rPr>
          <w:rFonts w:ascii="Times New Roman" w:hAnsi="Times New Roman" w:cs="Times New Roman"/>
          <w:sz w:val="28"/>
          <w:szCs w:val="28"/>
        </w:rPr>
        <w:t>-5</w:t>
      </w:r>
      <w:r w:rsidRPr="004B3CC3">
        <w:rPr>
          <w:rFonts w:ascii="Times New Roman" w:hAnsi="Times New Roman" w:cs="Times New Roman"/>
          <w:sz w:val="28"/>
          <w:szCs w:val="28"/>
        </w:rPr>
        <w:t xml:space="preserve"> </w:t>
      </w:r>
      <w:r w:rsidRPr="00B57B04">
        <w:rPr>
          <w:rFonts w:ascii="Times New Roman" w:hAnsi="Times New Roman" w:cs="Times New Roman"/>
          <w:color w:val="000000"/>
          <w:sz w:val="28"/>
          <w:szCs w:val="28"/>
        </w:rPr>
        <w:t xml:space="preserve">исключить, изменив  соответственно нумерацию последующих  пунктов. </w:t>
      </w:r>
    </w:p>
    <w:p w:rsidR="00EC2E78" w:rsidRPr="00B57B04" w:rsidRDefault="00EC2E78" w:rsidP="00EC2E7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</w:t>
      </w:r>
      <w:r w:rsidRPr="004B3CC3">
        <w:rPr>
          <w:rFonts w:ascii="Times New Roman" w:hAnsi="Times New Roman" w:cs="Times New Roman"/>
          <w:sz w:val="28"/>
          <w:szCs w:val="28"/>
        </w:rPr>
        <w:t xml:space="preserve"> </w:t>
      </w:r>
      <w:r w:rsidRPr="00B57B04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ешение в средствах массовой информации.</w:t>
      </w:r>
    </w:p>
    <w:p w:rsidR="00EC2E78" w:rsidRPr="00B57B04" w:rsidRDefault="00EC2E78" w:rsidP="00EC2E78">
      <w:p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3.</w:t>
      </w:r>
      <w:r w:rsidRPr="00DF23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57B0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 ранее, чем по истечении одного месяца </w:t>
      </w:r>
      <w:r w:rsidRPr="00B57B04">
        <w:rPr>
          <w:rFonts w:ascii="Times New Roman" w:hAnsi="Times New Roman" w:cs="Times New Roman"/>
          <w:color w:val="000000"/>
          <w:sz w:val="28"/>
          <w:szCs w:val="28"/>
        </w:rPr>
        <w:t>со дня его официального опублик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, и распространяется на правоотношения, возникшие с 1 января 2024 года</w:t>
      </w:r>
      <w:r w:rsidRPr="00B57B04">
        <w:rPr>
          <w:rFonts w:ascii="Times New Roman" w:hAnsi="Times New Roman" w:cs="Times New Roman"/>
          <w:sz w:val="28"/>
          <w:szCs w:val="28"/>
        </w:rPr>
        <w:t>.</w:t>
      </w:r>
    </w:p>
    <w:p w:rsidR="004C0654" w:rsidRPr="000F3E10" w:rsidRDefault="004C0654" w:rsidP="00EC2E7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970" w:rsidRPr="000F3E10" w:rsidRDefault="00586C38" w:rsidP="00413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3E10">
        <w:rPr>
          <w:rFonts w:ascii="Times New Roman" w:hAnsi="Times New Roman" w:cs="Times New Roman"/>
          <w:sz w:val="28"/>
          <w:szCs w:val="28"/>
        </w:rPr>
        <w:t>Г</w:t>
      </w:r>
      <w:r w:rsidR="00413970" w:rsidRPr="000F3E10">
        <w:rPr>
          <w:rFonts w:ascii="Times New Roman" w:hAnsi="Times New Roman" w:cs="Times New Roman"/>
          <w:sz w:val="28"/>
          <w:szCs w:val="28"/>
        </w:rPr>
        <w:t>лав</w:t>
      </w:r>
      <w:r w:rsidRPr="000F3E10">
        <w:rPr>
          <w:rFonts w:ascii="Times New Roman" w:hAnsi="Times New Roman" w:cs="Times New Roman"/>
          <w:sz w:val="28"/>
          <w:szCs w:val="28"/>
        </w:rPr>
        <w:t>а</w:t>
      </w:r>
      <w:r w:rsidR="00413970" w:rsidRPr="000F3E10">
        <w:rPr>
          <w:rFonts w:ascii="Times New Roman" w:hAnsi="Times New Roman" w:cs="Times New Roman"/>
          <w:sz w:val="28"/>
          <w:szCs w:val="28"/>
        </w:rPr>
        <w:t xml:space="preserve"> Рязанского сельского поселения</w:t>
      </w:r>
    </w:p>
    <w:p w:rsidR="00413970" w:rsidRPr="000F3E10" w:rsidRDefault="00413970" w:rsidP="00413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E10">
        <w:rPr>
          <w:rFonts w:ascii="Times New Roman" w:hAnsi="Times New Roman" w:cs="Times New Roman"/>
          <w:sz w:val="28"/>
          <w:szCs w:val="28"/>
        </w:rPr>
        <w:t xml:space="preserve">Белореченского района                                                             </w:t>
      </w:r>
      <w:proofErr w:type="spellStart"/>
      <w:r w:rsidR="00586C38" w:rsidRPr="000F3E10">
        <w:rPr>
          <w:rFonts w:ascii="Times New Roman" w:hAnsi="Times New Roman" w:cs="Times New Roman"/>
          <w:sz w:val="28"/>
          <w:szCs w:val="28"/>
        </w:rPr>
        <w:t>А.П.Бригидин</w:t>
      </w:r>
      <w:proofErr w:type="spellEnd"/>
    </w:p>
    <w:p w:rsidR="00E06A23" w:rsidRDefault="00E06A23" w:rsidP="00E0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0F3E10">
        <w:rPr>
          <w:rFonts w:ascii="Times New Roman" w:hAnsi="Times New Roman" w:cs="Times New Roman"/>
          <w:sz w:val="28"/>
          <w:szCs w:val="28"/>
        </w:rPr>
        <w:t xml:space="preserve"> Рязанского </w:t>
      </w:r>
    </w:p>
    <w:p w:rsidR="00E06A23" w:rsidRDefault="00E06A23" w:rsidP="00E0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3E1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0F3E10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CC6" w:rsidRDefault="00E06A23" w:rsidP="00F51A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3E10">
        <w:rPr>
          <w:rFonts w:ascii="Times New Roman" w:hAnsi="Times New Roman" w:cs="Times New Roman"/>
          <w:sz w:val="28"/>
          <w:szCs w:val="28"/>
        </w:rPr>
        <w:t xml:space="preserve">Белореченского района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Е.Бондаренко</w:t>
      </w:r>
      <w:proofErr w:type="spellEnd"/>
    </w:p>
    <w:sectPr w:rsidR="00BC5CC6" w:rsidSect="000F24B4">
      <w:headerReference w:type="default" r:id="rId9"/>
      <w:pgSz w:w="11906" w:h="16838" w:code="9"/>
      <w:pgMar w:top="851" w:right="567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1A5" w:rsidRDefault="000E21A5" w:rsidP="00622B51">
      <w:pPr>
        <w:spacing w:after="0" w:line="240" w:lineRule="auto"/>
      </w:pPr>
      <w:r>
        <w:separator/>
      </w:r>
    </w:p>
  </w:endnote>
  <w:endnote w:type="continuationSeparator" w:id="0">
    <w:p w:rsidR="000E21A5" w:rsidRDefault="000E21A5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1A5" w:rsidRDefault="000E21A5" w:rsidP="00622B51">
      <w:pPr>
        <w:spacing w:after="0" w:line="240" w:lineRule="auto"/>
      </w:pPr>
      <w:r>
        <w:separator/>
      </w:r>
    </w:p>
  </w:footnote>
  <w:footnote w:type="continuationSeparator" w:id="0">
    <w:p w:rsidR="000E21A5" w:rsidRDefault="000E21A5" w:rsidP="0062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199" w:rsidRDefault="00CF2C0B">
    <w:pPr>
      <w:pStyle w:val="a3"/>
      <w:jc w:val="center"/>
    </w:pPr>
    <w:r>
      <w:fldChar w:fldCharType="begin"/>
    </w:r>
    <w:r w:rsidR="001F06FE">
      <w:instrText xml:space="preserve"> PAGE   \* MERGEFORMAT </w:instrText>
    </w:r>
    <w:r>
      <w:fldChar w:fldCharType="separate"/>
    </w:r>
    <w:r w:rsidR="004843D5">
      <w:rPr>
        <w:noProof/>
      </w:rPr>
      <w:t>1</w:t>
    </w:r>
    <w:r>
      <w:rPr>
        <w:noProof/>
      </w:rPr>
      <w:fldChar w:fldCharType="end"/>
    </w:r>
  </w:p>
  <w:p w:rsidR="00564199" w:rsidRDefault="005641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9504A9"/>
    <w:multiLevelType w:val="multilevel"/>
    <w:tmpl w:val="1B02A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176"/>
    <w:rsid w:val="00007FC9"/>
    <w:rsid w:val="00017F18"/>
    <w:rsid w:val="00021B4B"/>
    <w:rsid w:val="000340CF"/>
    <w:rsid w:val="000351A7"/>
    <w:rsid w:val="00035659"/>
    <w:rsid w:val="00052732"/>
    <w:rsid w:val="0005388D"/>
    <w:rsid w:val="00061C88"/>
    <w:rsid w:val="00065459"/>
    <w:rsid w:val="00071191"/>
    <w:rsid w:val="000737CB"/>
    <w:rsid w:val="00075E68"/>
    <w:rsid w:val="00082FCE"/>
    <w:rsid w:val="000A7194"/>
    <w:rsid w:val="000B3052"/>
    <w:rsid w:val="000B36B6"/>
    <w:rsid w:val="000B7292"/>
    <w:rsid w:val="000D0552"/>
    <w:rsid w:val="000D2F56"/>
    <w:rsid w:val="000E21A5"/>
    <w:rsid w:val="000F24B4"/>
    <w:rsid w:val="000F3E10"/>
    <w:rsid w:val="000F5A46"/>
    <w:rsid w:val="000F6FBC"/>
    <w:rsid w:val="000F7183"/>
    <w:rsid w:val="001017FE"/>
    <w:rsid w:val="00143B95"/>
    <w:rsid w:val="00152926"/>
    <w:rsid w:val="0015367E"/>
    <w:rsid w:val="00161E78"/>
    <w:rsid w:val="00172CB4"/>
    <w:rsid w:val="001812D2"/>
    <w:rsid w:val="001824B6"/>
    <w:rsid w:val="00191A16"/>
    <w:rsid w:val="00191BC8"/>
    <w:rsid w:val="001A7483"/>
    <w:rsid w:val="001B52C5"/>
    <w:rsid w:val="001C2290"/>
    <w:rsid w:val="001C7D87"/>
    <w:rsid w:val="001D0209"/>
    <w:rsid w:val="001F06FE"/>
    <w:rsid w:val="00203FD5"/>
    <w:rsid w:val="00206E78"/>
    <w:rsid w:val="00212994"/>
    <w:rsid w:val="00244863"/>
    <w:rsid w:val="002530C7"/>
    <w:rsid w:val="0027619C"/>
    <w:rsid w:val="00276AD6"/>
    <w:rsid w:val="002807A5"/>
    <w:rsid w:val="00280BE6"/>
    <w:rsid w:val="002B7F37"/>
    <w:rsid w:val="002F2094"/>
    <w:rsid w:val="0030447F"/>
    <w:rsid w:val="0031456E"/>
    <w:rsid w:val="00334654"/>
    <w:rsid w:val="00336D11"/>
    <w:rsid w:val="003406BF"/>
    <w:rsid w:val="0036355E"/>
    <w:rsid w:val="00371BB4"/>
    <w:rsid w:val="00372823"/>
    <w:rsid w:val="003735EA"/>
    <w:rsid w:val="003753E9"/>
    <w:rsid w:val="003B53E5"/>
    <w:rsid w:val="003B5708"/>
    <w:rsid w:val="003C3599"/>
    <w:rsid w:val="003F5654"/>
    <w:rsid w:val="003F5AED"/>
    <w:rsid w:val="00413970"/>
    <w:rsid w:val="00425CFD"/>
    <w:rsid w:val="004407D0"/>
    <w:rsid w:val="00453946"/>
    <w:rsid w:val="004823F1"/>
    <w:rsid w:val="004843D5"/>
    <w:rsid w:val="00485489"/>
    <w:rsid w:val="004910F9"/>
    <w:rsid w:val="0049148D"/>
    <w:rsid w:val="00491F9B"/>
    <w:rsid w:val="00493D98"/>
    <w:rsid w:val="00495496"/>
    <w:rsid w:val="00496414"/>
    <w:rsid w:val="00497A83"/>
    <w:rsid w:val="004B1905"/>
    <w:rsid w:val="004C0654"/>
    <w:rsid w:val="004C115B"/>
    <w:rsid w:val="004C46B6"/>
    <w:rsid w:val="004E14BB"/>
    <w:rsid w:val="004F0FCC"/>
    <w:rsid w:val="005052B6"/>
    <w:rsid w:val="0052417E"/>
    <w:rsid w:val="00524CDB"/>
    <w:rsid w:val="00541144"/>
    <w:rsid w:val="005469B3"/>
    <w:rsid w:val="00551489"/>
    <w:rsid w:val="00557FDC"/>
    <w:rsid w:val="0056026D"/>
    <w:rsid w:val="0056163C"/>
    <w:rsid w:val="00564199"/>
    <w:rsid w:val="00586C38"/>
    <w:rsid w:val="0059260E"/>
    <w:rsid w:val="00593D9C"/>
    <w:rsid w:val="005A11C6"/>
    <w:rsid w:val="005C4A93"/>
    <w:rsid w:val="005D2643"/>
    <w:rsid w:val="005E1C1D"/>
    <w:rsid w:val="00602810"/>
    <w:rsid w:val="00620F77"/>
    <w:rsid w:val="00622B51"/>
    <w:rsid w:val="0063342B"/>
    <w:rsid w:val="00633D68"/>
    <w:rsid w:val="0064138E"/>
    <w:rsid w:val="00641A1C"/>
    <w:rsid w:val="00654049"/>
    <w:rsid w:val="00657495"/>
    <w:rsid w:val="00663334"/>
    <w:rsid w:val="006711B2"/>
    <w:rsid w:val="0068516F"/>
    <w:rsid w:val="006A6819"/>
    <w:rsid w:val="006D11BF"/>
    <w:rsid w:val="006E2965"/>
    <w:rsid w:val="006E3CA2"/>
    <w:rsid w:val="006E5DDE"/>
    <w:rsid w:val="006F4613"/>
    <w:rsid w:val="006F4CA7"/>
    <w:rsid w:val="007031D3"/>
    <w:rsid w:val="00707008"/>
    <w:rsid w:val="00716455"/>
    <w:rsid w:val="00721DC9"/>
    <w:rsid w:val="00752497"/>
    <w:rsid w:val="00767393"/>
    <w:rsid w:val="00780DAC"/>
    <w:rsid w:val="00786181"/>
    <w:rsid w:val="0079072F"/>
    <w:rsid w:val="007A6A15"/>
    <w:rsid w:val="007C2945"/>
    <w:rsid w:val="007D6F3F"/>
    <w:rsid w:val="007E2D3D"/>
    <w:rsid w:val="007E775F"/>
    <w:rsid w:val="007F111D"/>
    <w:rsid w:val="00811BCB"/>
    <w:rsid w:val="00816E04"/>
    <w:rsid w:val="00822C94"/>
    <w:rsid w:val="0082327B"/>
    <w:rsid w:val="008260CA"/>
    <w:rsid w:val="008513C5"/>
    <w:rsid w:val="00852867"/>
    <w:rsid w:val="0089226F"/>
    <w:rsid w:val="008968C0"/>
    <w:rsid w:val="00897829"/>
    <w:rsid w:val="00897A6E"/>
    <w:rsid w:val="008A1211"/>
    <w:rsid w:val="008B1C91"/>
    <w:rsid w:val="008B4271"/>
    <w:rsid w:val="008C179A"/>
    <w:rsid w:val="008C61A9"/>
    <w:rsid w:val="008D315E"/>
    <w:rsid w:val="008D3DE2"/>
    <w:rsid w:val="008E0023"/>
    <w:rsid w:val="008F1DE8"/>
    <w:rsid w:val="008F1E26"/>
    <w:rsid w:val="00910F16"/>
    <w:rsid w:val="00917358"/>
    <w:rsid w:val="00917FD1"/>
    <w:rsid w:val="00917FE3"/>
    <w:rsid w:val="009220C2"/>
    <w:rsid w:val="00942409"/>
    <w:rsid w:val="0097224E"/>
    <w:rsid w:val="009955DD"/>
    <w:rsid w:val="009C3EAB"/>
    <w:rsid w:val="009E099C"/>
    <w:rsid w:val="009E0C52"/>
    <w:rsid w:val="009F21D9"/>
    <w:rsid w:val="00A04466"/>
    <w:rsid w:val="00A04A78"/>
    <w:rsid w:val="00A07ABE"/>
    <w:rsid w:val="00A17A63"/>
    <w:rsid w:val="00A30874"/>
    <w:rsid w:val="00A56A7D"/>
    <w:rsid w:val="00A82199"/>
    <w:rsid w:val="00A84FA8"/>
    <w:rsid w:val="00A87CCF"/>
    <w:rsid w:val="00AA03DD"/>
    <w:rsid w:val="00AA144D"/>
    <w:rsid w:val="00AA2D0E"/>
    <w:rsid w:val="00AA3A47"/>
    <w:rsid w:val="00AA6EBD"/>
    <w:rsid w:val="00AB2C6B"/>
    <w:rsid w:val="00AC622C"/>
    <w:rsid w:val="00AD41EF"/>
    <w:rsid w:val="00AD45BF"/>
    <w:rsid w:val="00AE517B"/>
    <w:rsid w:val="00AF16A1"/>
    <w:rsid w:val="00AF5AEB"/>
    <w:rsid w:val="00B1432E"/>
    <w:rsid w:val="00B31492"/>
    <w:rsid w:val="00B41AEC"/>
    <w:rsid w:val="00B41EBF"/>
    <w:rsid w:val="00B51942"/>
    <w:rsid w:val="00B54FB4"/>
    <w:rsid w:val="00B71531"/>
    <w:rsid w:val="00B93CD2"/>
    <w:rsid w:val="00BA7A27"/>
    <w:rsid w:val="00BC0920"/>
    <w:rsid w:val="00BC0C37"/>
    <w:rsid w:val="00BC5CC6"/>
    <w:rsid w:val="00BD1085"/>
    <w:rsid w:val="00BD24C7"/>
    <w:rsid w:val="00BD6606"/>
    <w:rsid w:val="00BD7855"/>
    <w:rsid w:val="00BF2C05"/>
    <w:rsid w:val="00BF434F"/>
    <w:rsid w:val="00C14D67"/>
    <w:rsid w:val="00C52F74"/>
    <w:rsid w:val="00C63842"/>
    <w:rsid w:val="00C860A2"/>
    <w:rsid w:val="00C949A8"/>
    <w:rsid w:val="00CA67AB"/>
    <w:rsid w:val="00CA69FE"/>
    <w:rsid w:val="00CC00BE"/>
    <w:rsid w:val="00CC0231"/>
    <w:rsid w:val="00CC3424"/>
    <w:rsid w:val="00CD5D99"/>
    <w:rsid w:val="00CD738B"/>
    <w:rsid w:val="00CF2C0B"/>
    <w:rsid w:val="00D002C1"/>
    <w:rsid w:val="00D043C0"/>
    <w:rsid w:val="00D301A5"/>
    <w:rsid w:val="00D344B1"/>
    <w:rsid w:val="00D35B01"/>
    <w:rsid w:val="00D35F95"/>
    <w:rsid w:val="00D557FB"/>
    <w:rsid w:val="00D56985"/>
    <w:rsid w:val="00D61532"/>
    <w:rsid w:val="00D803FA"/>
    <w:rsid w:val="00D8186A"/>
    <w:rsid w:val="00D82C56"/>
    <w:rsid w:val="00D86AFA"/>
    <w:rsid w:val="00D903ED"/>
    <w:rsid w:val="00D91A8C"/>
    <w:rsid w:val="00DC6176"/>
    <w:rsid w:val="00DD36E1"/>
    <w:rsid w:val="00DD5EF6"/>
    <w:rsid w:val="00DE6231"/>
    <w:rsid w:val="00DE7113"/>
    <w:rsid w:val="00E00FD5"/>
    <w:rsid w:val="00E05918"/>
    <w:rsid w:val="00E06A23"/>
    <w:rsid w:val="00E10909"/>
    <w:rsid w:val="00E14C4B"/>
    <w:rsid w:val="00E15763"/>
    <w:rsid w:val="00E422CC"/>
    <w:rsid w:val="00E46C7E"/>
    <w:rsid w:val="00E502A8"/>
    <w:rsid w:val="00E57F61"/>
    <w:rsid w:val="00E64005"/>
    <w:rsid w:val="00E717F4"/>
    <w:rsid w:val="00E80452"/>
    <w:rsid w:val="00E83EDB"/>
    <w:rsid w:val="00E93FCF"/>
    <w:rsid w:val="00E94306"/>
    <w:rsid w:val="00EA03F9"/>
    <w:rsid w:val="00EB0C36"/>
    <w:rsid w:val="00EC2E78"/>
    <w:rsid w:val="00ED647F"/>
    <w:rsid w:val="00EF127F"/>
    <w:rsid w:val="00EF1506"/>
    <w:rsid w:val="00F01BA4"/>
    <w:rsid w:val="00F04279"/>
    <w:rsid w:val="00F13D70"/>
    <w:rsid w:val="00F1602B"/>
    <w:rsid w:val="00F33E55"/>
    <w:rsid w:val="00F51AE0"/>
    <w:rsid w:val="00F71573"/>
    <w:rsid w:val="00F7393D"/>
    <w:rsid w:val="00F76387"/>
    <w:rsid w:val="00F97390"/>
    <w:rsid w:val="00FA7E23"/>
    <w:rsid w:val="00FB46A3"/>
    <w:rsid w:val="00FB4766"/>
    <w:rsid w:val="00FD36CF"/>
    <w:rsid w:val="00FD7303"/>
    <w:rsid w:val="00FE3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6AFDAD-3A51-4520-A070-D58AA173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5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DD36E1"/>
    <w:pPr>
      <w:keepNext/>
      <w:spacing w:after="0" w:line="348" w:lineRule="auto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36E1"/>
    <w:rPr>
      <w:rFonts w:eastAsia="Times New Roman" w:cs="Times New Roman"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22B5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2B5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73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519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rsid w:val="00EF1506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EF1506"/>
    <w:rPr>
      <w:rFonts w:ascii="Calibri" w:hAnsi="Calibri" w:cs="Calibri"/>
      <w:sz w:val="28"/>
      <w:szCs w:val="28"/>
      <w:lang w:val="ru-RU" w:eastAsia="ru-RU"/>
    </w:rPr>
  </w:style>
  <w:style w:type="character" w:customStyle="1" w:styleId="-">
    <w:name w:val="Интернет-ссылка"/>
    <w:uiPriority w:val="99"/>
    <w:rsid w:val="001824B6"/>
    <w:rPr>
      <w:color w:val="000080"/>
      <w:u w:val="single"/>
    </w:rPr>
  </w:style>
  <w:style w:type="paragraph" w:styleId="ab">
    <w:name w:val="Plain Text"/>
    <w:basedOn w:val="a"/>
    <w:link w:val="ac"/>
    <w:rsid w:val="00413970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413970"/>
    <w:rPr>
      <w:rFonts w:ascii="Courier New" w:hAnsi="Courier New"/>
    </w:rPr>
  </w:style>
  <w:style w:type="paragraph" w:customStyle="1" w:styleId="ConsNonformat">
    <w:name w:val="ConsNonformat"/>
    <w:uiPriority w:val="99"/>
    <w:rsid w:val="000A71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052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74A1D-9E9F-4E68-AE9D-B92C2409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2</cp:revision>
  <cp:lastPrinted>2024-02-08T06:22:00Z</cp:lastPrinted>
  <dcterms:created xsi:type="dcterms:W3CDTF">2024-02-26T05:29:00Z</dcterms:created>
  <dcterms:modified xsi:type="dcterms:W3CDTF">2024-02-26T05:29:00Z</dcterms:modified>
</cp:coreProperties>
</file>